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1051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34"/>
        <w:gridCol w:w="1952"/>
        <w:gridCol w:w="1629"/>
        <w:gridCol w:w="3602"/>
      </w:tblGrid>
      <w:tr w:rsidR="00EB6022" w14:paraId="4EE50B3B" w14:textId="77777777" w:rsidTr="00B21ABD">
        <w:trPr>
          <w:trHeight w:val="517"/>
        </w:trPr>
        <w:tc>
          <w:tcPr>
            <w:tcW w:w="105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3A" w14:textId="2CBD3E72" w:rsidR="00EB6022" w:rsidRPr="008F0F4F" w:rsidRDefault="00AE369A" w:rsidP="00014898">
            <w:pPr>
              <w:widowControl w:val="0"/>
              <w:rPr>
                <w:b/>
              </w:rPr>
            </w:pPr>
            <w:r>
              <w:rPr>
                <w:b/>
              </w:rPr>
              <w:t>202</w:t>
            </w:r>
            <w:r w:rsidR="00F56972">
              <w:rPr>
                <w:b/>
              </w:rPr>
              <w:t>3</w:t>
            </w:r>
            <w:r w:rsidR="006C742A" w:rsidRPr="008F0F4F">
              <w:rPr>
                <w:b/>
              </w:rPr>
              <w:t xml:space="preserve"> </w:t>
            </w:r>
            <w:r w:rsidR="00014898" w:rsidRPr="008F0F4F">
              <w:rPr>
                <w:b/>
              </w:rPr>
              <w:t xml:space="preserve">Project </w:t>
            </w:r>
            <w:r w:rsidR="00C71755" w:rsidRPr="008F0F4F">
              <w:rPr>
                <w:b/>
              </w:rPr>
              <w:t>Group</w:t>
            </w:r>
            <w:r w:rsidR="00AE0E66" w:rsidRPr="008F0F4F">
              <w:rPr>
                <w:b/>
              </w:rPr>
              <w:t xml:space="preserve"> </w:t>
            </w:r>
            <w:r w:rsidR="00014898" w:rsidRPr="008F0F4F">
              <w:rPr>
                <w:b/>
              </w:rPr>
              <w:t>[xx]</w:t>
            </w:r>
            <w:r w:rsidR="001C5849" w:rsidRPr="008F0F4F">
              <w:rPr>
                <w:b/>
              </w:rPr>
              <w:t xml:space="preserve">: </w:t>
            </w:r>
            <w:r w:rsidR="00014898" w:rsidRPr="008F0F4F">
              <w:rPr>
                <w:b/>
              </w:rPr>
              <w:t xml:space="preserve">[Project Title] </w:t>
            </w:r>
          </w:p>
        </w:tc>
      </w:tr>
      <w:tr w:rsidR="00EB6022" w14:paraId="4EE50B3D" w14:textId="77777777" w:rsidTr="00B21ABD">
        <w:trPr>
          <w:trHeight w:val="517"/>
        </w:trPr>
        <w:tc>
          <w:tcPr>
            <w:tcW w:w="10517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4210" w14:textId="767154C4" w:rsidR="001E2F7F" w:rsidRPr="008F0F4F" w:rsidRDefault="00C71755" w:rsidP="001E2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</w:pPr>
            <w:r w:rsidRPr="008F0F4F">
              <w:rPr>
                <w:b/>
              </w:rPr>
              <w:t>Student Name</w:t>
            </w:r>
            <w:r w:rsidR="001E2F7F" w:rsidRPr="008F0F4F">
              <w:rPr>
                <w:b/>
              </w:rPr>
              <w:t>s &amp; IDs</w:t>
            </w:r>
            <w:r w:rsidR="00BE290B" w:rsidRPr="008F0F4F">
              <w:rPr>
                <w:b/>
              </w:rPr>
              <w:t xml:space="preserve">: </w:t>
            </w:r>
          </w:p>
          <w:p w14:paraId="4EE50B3C" w14:textId="420DD9A2" w:rsidR="00EB6022" w:rsidRPr="008F0F4F" w:rsidRDefault="00EB6022" w:rsidP="001F5791">
            <w:pPr>
              <w:widowControl w:val="0"/>
              <w:rPr>
                <w:b/>
              </w:rPr>
            </w:pPr>
          </w:p>
        </w:tc>
      </w:tr>
      <w:tr w:rsidR="00EB6022" w14:paraId="4EE50B44" w14:textId="77777777" w:rsidTr="00B21ABD">
        <w:trPr>
          <w:trHeight w:val="913"/>
        </w:trPr>
        <w:tc>
          <w:tcPr>
            <w:tcW w:w="33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40" w14:textId="77777777" w:rsidR="00EB6022" w:rsidRPr="008F0F4F" w:rsidRDefault="00C71755">
            <w:pPr>
              <w:jc w:val="center"/>
              <w:rPr>
                <w:b/>
              </w:rPr>
            </w:pPr>
            <w:r w:rsidRPr="008F0F4F">
              <w:rPr>
                <w:b/>
              </w:rPr>
              <w:t>Assessment Task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41" w14:textId="23028E38" w:rsidR="00EB6022" w:rsidRPr="008F0F4F" w:rsidRDefault="00C71755">
            <w:pPr>
              <w:jc w:val="center"/>
              <w:rPr>
                <w:b/>
              </w:rPr>
            </w:pPr>
            <w:r w:rsidRPr="008F0F4F">
              <w:rPr>
                <w:b/>
              </w:rPr>
              <w:t>Process</w:t>
            </w:r>
            <w:r w:rsidR="00F977E0" w:rsidRPr="008F0F4F">
              <w:rPr>
                <w:b/>
              </w:rPr>
              <w:t>,</w:t>
            </w:r>
            <w:r w:rsidRPr="008F0F4F">
              <w:rPr>
                <w:b/>
              </w:rPr>
              <w:t xml:space="preserve"> Product Presenta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42" w14:textId="77777777" w:rsidR="00EB6022" w:rsidRPr="008F0F4F" w:rsidRDefault="00C71755">
            <w:pPr>
              <w:jc w:val="center"/>
              <w:rPr>
                <w:b/>
              </w:rPr>
            </w:pPr>
            <w:r w:rsidRPr="008F0F4F">
              <w:rPr>
                <w:b/>
              </w:rPr>
              <w:t>Weight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43" w14:textId="77777777" w:rsidR="00EB6022" w:rsidRPr="008F0F4F" w:rsidRDefault="00C71755">
            <w:pPr>
              <w:jc w:val="center"/>
              <w:rPr>
                <w:b/>
              </w:rPr>
            </w:pPr>
            <w:r w:rsidRPr="008F0F4F">
              <w:rPr>
                <w:b/>
              </w:rPr>
              <w:t>Mark</w:t>
            </w:r>
          </w:p>
        </w:tc>
      </w:tr>
      <w:tr w:rsidR="00EB6022" w14:paraId="4EE50B49" w14:textId="77777777" w:rsidTr="00B21ABD">
        <w:trPr>
          <w:trHeight w:val="282"/>
        </w:trPr>
        <w:tc>
          <w:tcPr>
            <w:tcW w:w="3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45" w14:textId="3BD7827F" w:rsidR="00EB6022" w:rsidRPr="008F0F4F" w:rsidRDefault="00C71755">
            <w:r w:rsidRPr="008F0F4F">
              <w:t>Project Plan</w:t>
            </w:r>
            <w:r w:rsidR="006C742A" w:rsidRPr="008F0F4F">
              <w:t xml:space="preserve"> </w:t>
            </w:r>
            <w:r w:rsidR="00E91E04">
              <w:t xml:space="preserve">and </w:t>
            </w:r>
            <w:r w:rsidR="002F543C">
              <w:t xml:space="preserve">SQAP </w:t>
            </w:r>
            <w:r w:rsidR="006C742A" w:rsidRPr="008F0F4F">
              <w:t>(including SDLC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46" w14:textId="77777777" w:rsidR="00EB6022" w:rsidRPr="008F0F4F" w:rsidRDefault="00C71755">
            <w:pPr>
              <w:widowControl w:val="0"/>
            </w:pPr>
            <w:r w:rsidRPr="008F0F4F">
              <w:t>Proces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47" w14:textId="12286514" w:rsidR="00EB6022" w:rsidRPr="008F0F4F" w:rsidRDefault="00CB7599" w:rsidP="00B21ABD">
            <w:pPr>
              <w:widowControl w:val="0"/>
              <w:jc w:val="center"/>
            </w:pPr>
            <w:r>
              <w:t>15</w:t>
            </w:r>
            <w:r w:rsidR="00C71755" w:rsidRPr="008F0F4F">
              <w:t>%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48" w14:textId="41A5F739" w:rsidR="00EB6022" w:rsidRPr="008F0F4F" w:rsidRDefault="00EB6022">
            <w:pPr>
              <w:widowControl w:val="0"/>
            </w:pPr>
          </w:p>
        </w:tc>
      </w:tr>
      <w:tr w:rsidR="0042609B" w14:paraId="3C211CD0" w14:textId="77777777" w:rsidTr="00B21ABD">
        <w:trPr>
          <w:trHeight w:val="356"/>
        </w:trPr>
        <w:tc>
          <w:tcPr>
            <w:tcW w:w="3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22844" w14:textId="1F4390CF" w:rsidR="0042609B" w:rsidRPr="008F0F4F" w:rsidRDefault="002F543C">
            <w:pPr>
              <w:widowControl w:val="0"/>
            </w:pPr>
            <w:r>
              <w:t xml:space="preserve">System </w:t>
            </w:r>
            <w:r w:rsidR="0042609B" w:rsidRPr="008F0F4F">
              <w:t>Requirements Specification (SRS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7F83" w14:textId="0B681990" w:rsidR="0042609B" w:rsidRPr="008F0F4F" w:rsidRDefault="0042609B">
            <w:pPr>
              <w:widowControl w:val="0"/>
            </w:pPr>
            <w:r w:rsidRPr="008F0F4F">
              <w:t>Process/Produc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9104" w14:textId="27BC8D2F" w:rsidR="0042609B" w:rsidRPr="008F0F4F" w:rsidRDefault="001E2F7F" w:rsidP="00B21ABD">
            <w:pPr>
              <w:widowControl w:val="0"/>
              <w:jc w:val="center"/>
            </w:pPr>
            <w:r w:rsidRPr="008F0F4F">
              <w:t>15</w:t>
            </w:r>
            <w:r w:rsidR="0042609B" w:rsidRPr="008F0F4F">
              <w:t>%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2AC9" w14:textId="3F32E4FA" w:rsidR="0042609B" w:rsidRPr="008F0F4F" w:rsidRDefault="0042609B">
            <w:pPr>
              <w:widowControl w:val="0"/>
            </w:pPr>
          </w:p>
        </w:tc>
      </w:tr>
      <w:tr w:rsidR="0042609B" w14:paraId="16C64043" w14:textId="77777777" w:rsidTr="00B21ABD">
        <w:trPr>
          <w:trHeight w:val="356"/>
        </w:trPr>
        <w:tc>
          <w:tcPr>
            <w:tcW w:w="3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B6CA" w14:textId="2F360885" w:rsidR="0042609B" w:rsidRPr="008F0F4F" w:rsidRDefault="006C742A" w:rsidP="001E2F7F">
            <w:pPr>
              <w:widowControl w:val="0"/>
            </w:pPr>
            <w:r w:rsidRPr="008F0F4F">
              <w:t>System</w:t>
            </w:r>
            <w:r w:rsidR="0042609B" w:rsidRPr="008F0F4F">
              <w:t xml:space="preserve"> </w:t>
            </w:r>
            <w:r w:rsidR="00C62A44">
              <w:t xml:space="preserve">Architecture </w:t>
            </w:r>
            <w:r w:rsidR="001E2F7F" w:rsidRPr="008F0F4F">
              <w:t xml:space="preserve">Design &amp; Research Report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2971" w14:textId="2399E92F" w:rsidR="0042609B" w:rsidRPr="008F0F4F" w:rsidRDefault="0042609B">
            <w:pPr>
              <w:widowControl w:val="0"/>
            </w:pPr>
            <w:r w:rsidRPr="008F0F4F">
              <w:t>Product</w:t>
            </w:r>
            <w:r w:rsidR="00E31E3C">
              <w:t>/Proces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A785" w14:textId="44DA78FE" w:rsidR="0042609B" w:rsidRPr="008F0F4F" w:rsidRDefault="001E2F7F" w:rsidP="00B21ABD">
            <w:pPr>
              <w:widowControl w:val="0"/>
              <w:jc w:val="center"/>
            </w:pPr>
            <w:r w:rsidRPr="008F0F4F">
              <w:t>15</w:t>
            </w:r>
            <w:r w:rsidR="0042609B" w:rsidRPr="008F0F4F">
              <w:t>%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8807F" w14:textId="1AE1B799" w:rsidR="0042609B" w:rsidRPr="008F0F4F" w:rsidRDefault="0042609B">
            <w:pPr>
              <w:widowControl w:val="0"/>
            </w:pPr>
          </w:p>
        </w:tc>
      </w:tr>
      <w:tr w:rsidR="00EB6022" w14:paraId="4EE50B58" w14:textId="77777777" w:rsidTr="00B21ABD">
        <w:trPr>
          <w:trHeight w:val="381"/>
        </w:trPr>
        <w:tc>
          <w:tcPr>
            <w:tcW w:w="3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54" w14:textId="032CA369" w:rsidR="00EB6022" w:rsidRPr="008F0F4F" w:rsidRDefault="00232F46">
            <w:pPr>
              <w:widowControl w:val="0"/>
            </w:pPr>
            <w:r>
              <w:t xml:space="preserve">Detailed </w:t>
            </w:r>
            <w:r w:rsidR="002139FA">
              <w:t xml:space="preserve">System </w:t>
            </w:r>
            <w:r>
              <w:t xml:space="preserve">Design and </w:t>
            </w:r>
            <w:r w:rsidR="00BE0718">
              <w:t>Implementation Report (partial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55" w14:textId="300AF306" w:rsidR="00EB6022" w:rsidRPr="008F0F4F" w:rsidRDefault="00C71755">
            <w:pPr>
              <w:widowControl w:val="0"/>
            </w:pPr>
            <w:r w:rsidRPr="008F0F4F">
              <w:t>Produc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56" w14:textId="1929D1DF" w:rsidR="00EB6022" w:rsidRPr="008F0F4F" w:rsidRDefault="001E2F7F" w:rsidP="00B21ABD">
            <w:pPr>
              <w:widowControl w:val="0"/>
              <w:jc w:val="center"/>
            </w:pPr>
            <w:r w:rsidRPr="008F0F4F">
              <w:t>1</w:t>
            </w:r>
            <w:r w:rsidR="00012E07">
              <w:t>5</w:t>
            </w:r>
            <w:r w:rsidR="00F95247" w:rsidRPr="008F0F4F">
              <w:t>%</w:t>
            </w:r>
            <w:r w:rsidRPr="008F0F4F">
              <w:t xml:space="preserve"> 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57" w14:textId="7BE773E6" w:rsidR="00EB6022" w:rsidRPr="008F0F4F" w:rsidRDefault="00EB6022">
            <w:pPr>
              <w:widowControl w:val="0"/>
            </w:pPr>
          </w:p>
        </w:tc>
      </w:tr>
      <w:tr w:rsidR="00EB6022" w14:paraId="4EE50B6D" w14:textId="77777777" w:rsidTr="00B21ABD">
        <w:trPr>
          <w:trHeight w:val="376"/>
        </w:trPr>
        <w:tc>
          <w:tcPr>
            <w:tcW w:w="3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69" w14:textId="77777777" w:rsidR="00EB6022" w:rsidRPr="008F0F4F" w:rsidRDefault="00C71755">
            <w:pPr>
              <w:widowControl w:val="0"/>
            </w:pPr>
            <w:r w:rsidRPr="008F0F4F">
              <w:t>Meeting Minute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6A" w14:textId="77777777" w:rsidR="00EB6022" w:rsidRPr="008F0F4F" w:rsidRDefault="00C71755">
            <w:pPr>
              <w:widowControl w:val="0"/>
            </w:pPr>
            <w:r w:rsidRPr="008F0F4F">
              <w:t>Proces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6B" w14:textId="47703F88" w:rsidR="00EB6022" w:rsidRPr="008F0F4F" w:rsidRDefault="00F977E0" w:rsidP="00B21ABD">
            <w:pPr>
              <w:widowControl w:val="0"/>
              <w:jc w:val="center"/>
            </w:pPr>
            <w:r w:rsidRPr="008F0F4F">
              <w:t>5</w:t>
            </w:r>
            <w:r w:rsidR="00F95247" w:rsidRPr="008F0F4F">
              <w:t>%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6C" w14:textId="1205FFE7" w:rsidR="00EB6022" w:rsidRPr="008F0F4F" w:rsidRDefault="00C71755">
            <w:pPr>
              <w:widowControl w:val="0"/>
            </w:pPr>
            <w:r w:rsidRPr="008F0F4F">
              <w:t xml:space="preserve"> </w:t>
            </w:r>
          </w:p>
        </w:tc>
      </w:tr>
      <w:tr w:rsidR="00BA477E" w14:paraId="6C89A31E" w14:textId="77777777" w:rsidTr="00B21ABD">
        <w:trPr>
          <w:trHeight w:val="496"/>
        </w:trPr>
        <w:tc>
          <w:tcPr>
            <w:tcW w:w="3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636D1" w14:textId="288C0923" w:rsidR="00BA477E" w:rsidRPr="008F0F4F" w:rsidRDefault="00BA477E">
            <w:pPr>
              <w:widowControl w:val="0"/>
            </w:pPr>
            <w:r w:rsidRPr="008F0F4F">
              <w:t>Version-controlled repository</w:t>
            </w:r>
            <w:r w:rsidR="008F0F4F">
              <w:t xml:space="preserve"> &amp; </w:t>
            </w:r>
            <w:r w:rsidR="00284983">
              <w:t xml:space="preserve">use of </w:t>
            </w:r>
            <w:r w:rsidR="008F0F4F">
              <w:t>other tool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1CC3C" w14:textId="5078C574" w:rsidR="00BA477E" w:rsidRPr="008F0F4F" w:rsidRDefault="00BA477E">
            <w:pPr>
              <w:widowControl w:val="0"/>
            </w:pPr>
            <w:r w:rsidRPr="008F0F4F">
              <w:t>Proces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119B" w14:textId="221EFC6D" w:rsidR="00BA477E" w:rsidRPr="008F0F4F" w:rsidRDefault="001E2F7F" w:rsidP="00B21ABD">
            <w:pPr>
              <w:widowControl w:val="0"/>
              <w:jc w:val="center"/>
            </w:pPr>
            <w:r w:rsidRPr="008F0F4F">
              <w:t>5</w:t>
            </w:r>
            <w:r w:rsidR="00F95247" w:rsidRPr="008F0F4F">
              <w:t>%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5229" w14:textId="75B5E484" w:rsidR="00BA477E" w:rsidRPr="008F0F4F" w:rsidRDefault="00BA477E">
            <w:pPr>
              <w:widowControl w:val="0"/>
            </w:pPr>
          </w:p>
        </w:tc>
      </w:tr>
      <w:tr w:rsidR="00EB6022" w14:paraId="4EE50B81" w14:textId="77777777" w:rsidTr="00B21ABD">
        <w:trPr>
          <w:trHeight w:val="496"/>
        </w:trPr>
        <w:tc>
          <w:tcPr>
            <w:tcW w:w="3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7D" w14:textId="77777777" w:rsidR="00EB6022" w:rsidRPr="008F0F4F" w:rsidRDefault="00C71755">
            <w:pPr>
              <w:widowControl w:val="0"/>
            </w:pPr>
            <w:r w:rsidRPr="008F0F4F">
              <w:t>Final Presentatio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7E" w14:textId="77777777" w:rsidR="00EB6022" w:rsidRPr="008F0F4F" w:rsidRDefault="00C71755">
            <w:pPr>
              <w:widowControl w:val="0"/>
            </w:pPr>
            <w:r w:rsidRPr="008F0F4F">
              <w:t>Presenta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7F" w14:textId="0BD7EB2E" w:rsidR="00EB6022" w:rsidRPr="008F0F4F" w:rsidRDefault="00C71755" w:rsidP="00B21ABD">
            <w:pPr>
              <w:widowControl w:val="0"/>
              <w:jc w:val="center"/>
            </w:pPr>
            <w:r w:rsidRPr="008F0F4F">
              <w:t>10%</w:t>
            </w:r>
            <w:r w:rsidR="00BC7BD7">
              <w:t xml:space="preserve"> (fixed)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80" w14:textId="45149511" w:rsidR="00EB6022" w:rsidRPr="008F0F4F" w:rsidRDefault="00EB6022">
            <w:pPr>
              <w:widowControl w:val="0"/>
            </w:pPr>
          </w:p>
        </w:tc>
      </w:tr>
      <w:tr w:rsidR="00203CCA" w14:paraId="1448D2AC" w14:textId="77777777" w:rsidTr="00B21ABD">
        <w:trPr>
          <w:trHeight w:val="496"/>
        </w:trPr>
        <w:tc>
          <w:tcPr>
            <w:tcW w:w="3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3070" w14:textId="0FEFB881" w:rsidR="00203CCA" w:rsidRPr="008F0F4F" w:rsidRDefault="00E61B16" w:rsidP="00203CCA">
            <w:pPr>
              <w:widowControl w:val="0"/>
            </w:pPr>
            <w:r>
              <w:t xml:space="preserve">Individual </w:t>
            </w:r>
            <w:r w:rsidR="00203CCA" w:rsidRPr="008F0F4F">
              <w:t>Task Contribution Records</w:t>
            </w:r>
            <w:r w:rsidR="00B41D1C">
              <w:t xml:space="preserve"> </w:t>
            </w:r>
            <w:r w:rsidR="00203CCA" w:rsidRPr="008F0F4F">
              <w:t xml:space="preserve">(worklogs, </w:t>
            </w:r>
            <w:r w:rsidR="00203CCA">
              <w:t>peer reviews, contribution statement</w:t>
            </w:r>
            <w:r w:rsidR="00203CCA" w:rsidRPr="008F0F4F"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5136E" w14:textId="69C4F96A" w:rsidR="00203CCA" w:rsidRPr="008F0F4F" w:rsidRDefault="00203CCA" w:rsidP="00203CCA">
            <w:pPr>
              <w:widowControl w:val="0"/>
            </w:pPr>
            <w:r w:rsidRPr="008F0F4F">
              <w:t>Proces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152A" w14:textId="496E40FF" w:rsidR="00203CCA" w:rsidRPr="008F0F4F" w:rsidRDefault="005205C4" w:rsidP="00203CCA">
            <w:pPr>
              <w:widowControl w:val="0"/>
              <w:jc w:val="center"/>
            </w:pPr>
            <w:r>
              <w:t>20</w:t>
            </w:r>
            <w:r w:rsidR="00203CCA" w:rsidRPr="008F0F4F">
              <w:t>%</w:t>
            </w:r>
            <w:r w:rsidR="00C208CE">
              <w:t xml:space="preserve"> (fixed)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BA90" w14:textId="7BE29BF8" w:rsidR="00203CCA" w:rsidRPr="008F0F4F" w:rsidRDefault="00203CCA" w:rsidP="00203CCA">
            <w:pPr>
              <w:widowControl w:val="0"/>
            </w:pPr>
            <w:r w:rsidRPr="008F0F4F">
              <w:t xml:space="preserve"> </w:t>
            </w:r>
          </w:p>
        </w:tc>
      </w:tr>
      <w:tr w:rsidR="00203CCA" w14:paraId="1953DA13" w14:textId="77777777" w:rsidTr="00B21ABD">
        <w:trPr>
          <w:trHeight w:val="496"/>
        </w:trPr>
        <w:tc>
          <w:tcPr>
            <w:tcW w:w="3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EDAB" w14:textId="3DDE3F5F" w:rsidR="00203CCA" w:rsidRPr="008F0F4F" w:rsidRDefault="00203CCA" w:rsidP="00203CCA">
            <w:pPr>
              <w:widowControl w:val="0"/>
              <w:rPr>
                <w:b/>
              </w:rPr>
            </w:pPr>
            <w:r w:rsidRPr="008F0F4F">
              <w:rPr>
                <w:b/>
              </w:rPr>
              <w:t>Individual Contribution</w:t>
            </w:r>
            <w:r>
              <w:rPr>
                <w:b/>
              </w:rPr>
              <w:t xml:space="preserve"> Adjustments </w:t>
            </w:r>
            <w:r w:rsidR="007D4640">
              <w:t>(incorporating Peer Review outcomes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92E2" w14:textId="5E66448B" w:rsidR="00203CCA" w:rsidRPr="008F0F4F" w:rsidRDefault="00203CCA" w:rsidP="00203CCA">
            <w:pPr>
              <w:widowControl w:val="0"/>
              <w:rPr>
                <w:b/>
              </w:rPr>
            </w:pPr>
            <w:r w:rsidRPr="008F0F4F">
              <w:rPr>
                <w:b/>
              </w:rPr>
              <w:t>Proces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3FE4" w14:textId="421B7229" w:rsidR="00203CCA" w:rsidRPr="008F0F4F" w:rsidRDefault="00203CCA" w:rsidP="00203CCA">
            <w:pPr>
              <w:widowControl w:val="0"/>
              <w:jc w:val="center"/>
              <w:rPr>
                <w:b/>
              </w:rPr>
            </w:pPr>
            <w:r w:rsidRPr="008F0F4F">
              <w:rPr>
                <w:b/>
              </w:rPr>
              <w:t>Compulsory,</w:t>
            </w:r>
          </w:p>
          <w:p w14:paraId="5692D92B" w14:textId="6287990C" w:rsidR="00203CCA" w:rsidRPr="008F0F4F" w:rsidRDefault="00203CCA" w:rsidP="00203CC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pto +/- 6</w:t>
            </w:r>
            <w:r w:rsidRPr="008F0F4F">
              <w:rPr>
                <w:b/>
              </w:rPr>
              <w:t>0%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22435" w14:textId="408D4C93" w:rsidR="00203CCA" w:rsidRPr="008F0F4F" w:rsidRDefault="00203CCA" w:rsidP="00203CCA">
            <w:pPr>
              <w:widowControl w:val="0"/>
            </w:pPr>
          </w:p>
        </w:tc>
      </w:tr>
      <w:tr w:rsidR="00203CCA" w14:paraId="4EE50B86" w14:textId="77777777" w:rsidTr="00B21ABD">
        <w:trPr>
          <w:trHeight w:val="496"/>
        </w:trPr>
        <w:tc>
          <w:tcPr>
            <w:tcW w:w="3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82" w14:textId="77777777" w:rsidR="00203CCA" w:rsidRPr="008F0F4F" w:rsidRDefault="00203CCA" w:rsidP="00203CCA">
            <w:pPr>
              <w:widowControl w:val="0"/>
            </w:pPr>
            <w:r w:rsidRPr="008F0F4F">
              <w:t>Total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83" w14:textId="77777777" w:rsidR="00203CCA" w:rsidRPr="008F0F4F" w:rsidRDefault="00203CCA" w:rsidP="00203CCA">
            <w:pPr>
              <w:widowControl w:val="0"/>
            </w:pPr>
            <w:r w:rsidRPr="008F0F4F">
              <w:t xml:space="preserve">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84" w14:textId="50CA8F39" w:rsidR="00203CCA" w:rsidRPr="008F0F4F" w:rsidRDefault="00203CCA" w:rsidP="00203CCA">
            <w:pPr>
              <w:widowControl w:val="0"/>
              <w:jc w:val="center"/>
            </w:pPr>
            <w:r w:rsidRPr="008F0F4F">
              <w:t>100%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0B85" w14:textId="6D0BF57A" w:rsidR="00203CCA" w:rsidRPr="008F0F4F" w:rsidRDefault="00203CCA" w:rsidP="00203CCA">
            <w:pPr>
              <w:widowControl w:val="0"/>
            </w:pPr>
          </w:p>
        </w:tc>
      </w:tr>
      <w:tr w:rsidR="00203CCA" w14:paraId="4EE50B8C" w14:textId="77777777" w:rsidTr="00B21ABD">
        <w:trPr>
          <w:trHeight w:val="1656"/>
        </w:trPr>
        <w:tc>
          <w:tcPr>
            <w:tcW w:w="10517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8FB3" w14:textId="692BC26C" w:rsidR="00203CCA" w:rsidRDefault="00203CCA" w:rsidP="00203CCA">
            <w:r w:rsidRPr="00ED3730">
              <w:rPr>
                <w:b/>
              </w:rPr>
              <w:t>Note</w:t>
            </w:r>
            <w:r>
              <w:t xml:space="preserve">: </w:t>
            </w:r>
            <w:r w:rsidR="00C83CC0">
              <w:rPr>
                <w:color w:val="FF0000"/>
              </w:rPr>
              <w:t>Some of t</w:t>
            </w:r>
            <w:r w:rsidRPr="00284983">
              <w:rPr>
                <w:color w:val="FF0000"/>
              </w:rPr>
              <w:t>he above assessable items and weightings</w:t>
            </w:r>
            <w:r>
              <w:t xml:space="preserve"> </w:t>
            </w:r>
            <w:r w:rsidR="00C83CC0">
              <w:t xml:space="preserve">(non-fixed) </w:t>
            </w:r>
            <w:r>
              <w:t>can be adjusted according to project specifics</w:t>
            </w:r>
            <w:r w:rsidR="001F7355">
              <w:t xml:space="preserve"> with good reason</w:t>
            </w:r>
            <w:r>
              <w:t xml:space="preserve">, and </w:t>
            </w:r>
            <w:r w:rsidRPr="00284983">
              <w:rPr>
                <w:color w:val="FF0000"/>
              </w:rPr>
              <w:t xml:space="preserve">need to be agreed to and signed off by all team members and </w:t>
            </w:r>
            <w:r>
              <w:rPr>
                <w:color w:val="FF0000"/>
              </w:rPr>
              <w:t>the supervisor</w:t>
            </w:r>
            <w:r>
              <w:t>.</w:t>
            </w:r>
          </w:p>
          <w:p w14:paraId="20F387A3" w14:textId="77777777" w:rsidR="00203CCA" w:rsidRDefault="00203CCA" w:rsidP="00203CCA">
            <w:pPr>
              <w:widowControl w:val="0"/>
            </w:pPr>
          </w:p>
          <w:p w14:paraId="6B0F0A51" w14:textId="1FFF51D8" w:rsidR="00203CCA" w:rsidRPr="008F0F4F" w:rsidRDefault="00203CCA" w:rsidP="00203CCA">
            <w:pPr>
              <w:widowControl w:val="0"/>
            </w:pPr>
            <w:r w:rsidRPr="00ED3730">
              <w:rPr>
                <w:b/>
              </w:rPr>
              <w:t>Comments</w:t>
            </w:r>
            <w:r w:rsidRPr="008F0F4F">
              <w:t>:</w:t>
            </w:r>
          </w:p>
          <w:p w14:paraId="4EE50B8B" w14:textId="5EFC43C8" w:rsidR="00203CCA" w:rsidRPr="008F0F4F" w:rsidRDefault="00203CCA" w:rsidP="00203CCA">
            <w:pPr>
              <w:widowControl w:val="0"/>
            </w:pPr>
          </w:p>
        </w:tc>
      </w:tr>
      <w:tr w:rsidR="00203CCA" w14:paraId="02BC7880" w14:textId="77777777" w:rsidTr="00AE369A">
        <w:trPr>
          <w:trHeight w:val="20"/>
        </w:trPr>
        <w:tc>
          <w:tcPr>
            <w:tcW w:w="1051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1FCC" w14:textId="07075AF9" w:rsidR="00203CCA" w:rsidRDefault="00203CCA" w:rsidP="00203CCA">
            <w:pPr>
              <w:widowControl w:val="0"/>
              <w:ind w:right="4496"/>
            </w:pPr>
          </w:p>
          <w:p w14:paraId="59C68932" w14:textId="1937D2AD" w:rsidR="00203CCA" w:rsidRPr="008F0F4F" w:rsidRDefault="00203CCA" w:rsidP="00203CCA">
            <w:pPr>
              <w:widowControl w:val="0"/>
              <w:ind w:right="4496"/>
            </w:pPr>
          </w:p>
          <w:p w14:paraId="2A2FB195" w14:textId="0BD410DA" w:rsidR="00203CCA" w:rsidRPr="008F0F4F" w:rsidRDefault="00203CCA" w:rsidP="00203CCA">
            <w:pPr>
              <w:widowControl w:val="0"/>
              <w:ind w:right="4496"/>
            </w:pPr>
          </w:p>
        </w:tc>
      </w:tr>
    </w:tbl>
    <w:p w14:paraId="0B5C43D9" w14:textId="77777777" w:rsidR="007F65F8" w:rsidRDefault="007F65F8" w:rsidP="00AE0E66"/>
    <w:p w14:paraId="4EE50B8D" w14:textId="02BD6127" w:rsidR="00EB6022" w:rsidRDefault="0042609B" w:rsidP="00AE0E66">
      <w:pPr>
        <w:rPr>
          <w:u w:val="single"/>
        </w:rPr>
      </w:pPr>
      <w:r>
        <w:br w:type="page"/>
      </w:r>
      <w:r w:rsidR="00F977E0" w:rsidRPr="00AE369A">
        <w:rPr>
          <w:u w:val="single"/>
        </w:rPr>
        <w:lastRenderedPageBreak/>
        <w:t>Names, Signatures and Date</w:t>
      </w:r>
      <w:r w:rsidR="00F65D32" w:rsidRPr="00AE369A">
        <w:rPr>
          <w:u w:val="single"/>
        </w:rPr>
        <w:t>s</w:t>
      </w:r>
      <w:r w:rsidR="008F0F4F" w:rsidRPr="00AE369A">
        <w:rPr>
          <w:u w:val="single"/>
        </w:rPr>
        <w:t xml:space="preserve"> (Students and Supervisor)</w:t>
      </w:r>
      <w:r w:rsidR="00F977E0" w:rsidRPr="00AE369A">
        <w:rPr>
          <w:u w:val="single"/>
        </w:rPr>
        <w:t>:</w:t>
      </w:r>
    </w:p>
    <w:p w14:paraId="3644C26D" w14:textId="06E39E5A" w:rsidR="00532BEF" w:rsidRDefault="00532BEF" w:rsidP="00AE0E66">
      <w:pPr>
        <w:rPr>
          <w:u w:val="single"/>
        </w:rPr>
      </w:pPr>
    </w:p>
    <w:p w14:paraId="653EA980" w14:textId="2FF9864B" w:rsidR="00532BEF" w:rsidRPr="007D7D8A" w:rsidRDefault="00532BEF" w:rsidP="00AE0E66"/>
    <w:p w14:paraId="12A1A937" w14:textId="5EE55EC6" w:rsidR="00532BEF" w:rsidRPr="007D7D8A" w:rsidRDefault="00532BEF" w:rsidP="00AE0E66"/>
    <w:p w14:paraId="2071A9D3" w14:textId="438CB99A" w:rsidR="00532BEF" w:rsidRPr="007D7D8A" w:rsidRDefault="00532BEF" w:rsidP="00AE0E66"/>
    <w:p w14:paraId="08B91A65" w14:textId="4036592D" w:rsidR="00532BEF" w:rsidRPr="007D7D8A" w:rsidRDefault="00532BEF" w:rsidP="00AE0E66"/>
    <w:p w14:paraId="0007EDF1" w14:textId="4B3FDAD1" w:rsidR="00532BEF" w:rsidRPr="007D7D8A" w:rsidRDefault="00532BEF" w:rsidP="00AE0E66"/>
    <w:p w14:paraId="6BBA5A78" w14:textId="672D8D33" w:rsidR="00532BEF" w:rsidRPr="007D7D8A" w:rsidRDefault="00532BEF" w:rsidP="00AE0E66"/>
    <w:p w14:paraId="598ED509" w14:textId="578FAF9B" w:rsidR="00532BEF" w:rsidRPr="007D7D8A" w:rsidRDefault="00532BEF" w:rsidP="00AE0E66"/>
    <w:p w14:paraId="3E50B862" w14:textId="39BE50BB" w:rsidR="00532BEF" w:rsidRPr="007D7D8A" w:rsidRDefault="00532BEF" w:rsidP="00AE0E66"/>
    <w:p w14:paraId="552BFA90" w14:textId="13383DFB" w:rsidR="00532BEF" w:rsidRPr="007D7D8A" w:rsidRDefault="00532BEF" w:rsidP="00AE0E66"/>
    <w:p w14:paraId="6FAE8D96" w14:textId="167AB7AB" w:rsidR="00532BEF" w:rsidRPr="007D7D8A" w:rsidRDefault="00532BEF" w:rsidP="00AE0E66"/>
    <w:p w14:paraId="7CE4DE7A" w14:textId="7337F9D6" w:rsidR="00532BEF" w:rsidRPr="007D7D8A" w:rsidRDefault="00532BEF" w:rsidP="00AE0E66"/>
    <w:p w14:paraId="457868F9" w14:textId="375FF764" w:rsidR="00532BEF" w:rsidRPr="007D7D8A" w:rsidRDefault="00532BEF" w:rsidP="00AE0E66"/>
    <w:p w14:paraId="77A2967C" w14:textId="3374071D" w:rsidR="00532BEF" w:rsidRPr="007D7D8A" w:rsidRDefault="00532BEF" w:rsidP="00AE0E66"/>
    <w:p w14:paraId="0541A4F4" w14:textId="4261C7B5" w:rsidR="00532BEF" w:rsidRPr="007D7D8A" w:rsidRDefault="00532BEF" w:rsidP="00AE0E66"/>
    <w:p w14:paraId="3C3744E5" w14:textId="2F5ACC60" w:rsidR="00532BEF" w:rsidRPr="007D7D8A" w:rsidRDefault="00532BEF" w:rsidP="00AE0E66"/>
    <w:p w14:paraId="495F47C8" w14:textId="67519361" w:rsidR="00532BEF" w:rsidRPr="007D7D8A" w:rsidRDefault="00532BEF" w:rsidP="00AE0E66"/>
    <w:p w14:paraId="3F8FD445" w14:textId="0BCF215A" w:rsidR="00532BEF" w:rsidRPr="007D7D8A" w:rsidRDefault="00532BEF" w:rsidP="00AE0E66"/>
    <w:p w14:paraId="243F3BB6" w14:textId="1F85A26C" w:rsidR="00532BEF" w:rsidRDefault="00532BEF" w:rsidP="00AE0E66"/>
    <w:p w14:paraId="64B4DEF3" w14:textId="09DA08B1" w:rsidR="00795763" w:rsidRDefault="00795763" w:rsidP="00AE0E66"/>
    <w:p w14:paraId="0C8C1DCF" w14:textId="77777777" w:rsidR="00795763" w:rsidRPr="007D7D8A" w:rsidRDefault="00795763" w:rsidP="00AE0E66"/>
    <w:p w14:paraId="10F8BF36" w14:textId="31CC44CC" w:rsidR="00532BEF" w:rsidRPr="007D7D8A" w:rsidRDefault="00532BEF" w:rsidP="00AE0E66"/>
    <w:p w14:paraId="04781935" w14:textId="7DB89E3A" w:rsidR="00532BEF" w:rsidRPr="0041493F" w:rsidRDefault="00532BEF" w:rsidP="00AE0E66">
      <w:pPr>
        <w:rPr>
          <w:b/>
          <w:bCs/>
          <w:u w:val="single"/>
        </w:rPr>
      </w:pPr>
      <w:r w:rsidRPr="0041493F">
        <w:rPr>
          <w:b/>
          <w:bCs/>
          <w:u w:val="single"/>
        </w:rPr>
        <w:t xml:space="preserve">Assessment </w:t>
      </w:r>
      <w:r w:rsidR="007D7D8A" w:rsidRPr="0041493F">
        <w:rPr>
          <w:b/>
          <w:bCs/>
          <w:u w:val="single"/>
        </w:rPr>
        <w:t>Criteria</w:t>
      </w:r>
    </w:p>
    <w:p w14:paraId="559367EC" w14:textId="1306A3DA" w:rsidR="0041493F" w:rsidRDefault="0041493F" w:rsidP="00AE0E66">
      <w:pPr>
        <w:rPr>
          <w:b/>
          <w:bCs/>
        </w:rPr>
      </w:pPr>
    </w:p>
    <w:p w14:paraId="00C890E1" w14:textId="378CEEE7" w:rsidR="0041493F" w:rsidRPr="008078D1" w:rsidRDefault="004F1E89" w:rsidP="00AE0E66">
      <w:r w:rsidRPr="008078D1">
        <w:t xml:space="preserve">The following are the general </w:t>
      </w:r>
      <w:r w:rsidR="00852566">
        <w:t xml:space="preserve">assessment </w:t>
      </w:r>
      <w:r w:rsidRPr="008078D1">
        <w:t xml:space="preserve">criteria for </w:t>
      </w:r>
      <w:r w:rsidR="000F1B4D" w:rsidRPr="008078D1">
        <w:t xml:space="preserve">this unit, which are to be instantiated </w:t>
      </w:r>
      <w:r w:rsidR="0099596B" w:rsidRPr="008078D1">
        <w:t>for the specific project/system and assessment items.</w:t>
      </w:r>
    </w:p>
    <w:p w14:paraId="33F17C91" w14:textId="77777777" w:rsidR="0099596B" w:rsidRPr="007D7D8A" w:rsidRDefault="0099596B" w:rsidP="00AE0E66">
      <w:pPr>
        <w:rPr>
          <w:b/>
          <w:bCs/>
        </w:rPr>
      </w:pPr>
    </w:p>
    <w:p w14:paraId="13F81091" w14:textId="77777777" w:rsidR="006417B3" w:rsidRPr="00AB2EC1" w:rsidRDefault="006417B3" w:rsidP="006417B3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84" w:hanging="284"/>
        <w:jc w:val="both"/>
        <w:rPr>
          <w:rFonts w:asciiTheme="majorHAnsi" w:hAnsiTheme="majorHAnsi" w:cstheme="majorHAnsi"/>
          <w:b/>
          <w:sz w:val="24"/>
        </w:rPr>
      </w:pPr>
      <w:r w:rsidRPr="00AB2EC1">
        <w:rPr>
          <w:rFonts w:asciiTheme="majorHAnsi" w:hAnsiTheme="majorHAnsi" w:cstheme="majorHAnsi"/>
          <w:b/>
          <w:sz w:val="24"/>
        </w:rPr>
        <w:t>Product</w:t>
      </w:r>
    </w:p>
    <w:p w14:paraId="2EA044F9" w14:textId="77777777" w:rsidR="006417B3" w:rsidRDefault="006417B3" w:rsidP="006417B3">
      <w:pPr>
        <w:jc w:val="both"/>
        <w:rPr>
          <w:rFonts w:asciiTheme="majorHAnsi" w:hAnsiTheme="majorHAnsi" w:cstheme="majorHAnsi"/>
          <w:sz w:val="24"/>
        </w:rPr>
      </w:pPr>
    </w:p>
    <w:p w14:paraId="5582C412" w14:textId="77777777" w:rsidR="006417B3" w:rsidRPr="00310F5B" w:rsidRDefault="006417B3" w:rsidP="006417B3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In the product area, the following are general criteria expected for each grade level. </w:t>
      </w:r>
    </w:p>
    <w:p w14:paraId="14A8C88C" w14:textId="77777777" w:rsidR="006417B3" w:rsidRPr="00310F5B" w:rsidRDefault="006417B3" w:rsidP="006417B3">
      <w:p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i/>
          <w:sz w:val="24"/>
        </w:rPr>
      </w:pPr>
      <w:r w:rsidRPr="00310F5B">
        <w:rPr>
          <w:rFonts w:asciiTheme="majorHAnsi" w:hAnsiTheme="majorHAnsi" w:cstheme="majorHAnsi"/>
          <w:i/>
          <w:sz w:val="24"/>
        </w:rPr>
        <w:t>[P] “Contributed adequately to the product. Overall, the team must have produced at least a semi-functional product that meets part of the client requirements.”</w:t>
      </w:r>
    </w:p>
    <w:p w14:paraId="2A226CD1" w14:textId="77777777" w:rsidR="006417B3" w:rsidRPr="00310F5B" w:rsidRDefault="006417B3" w:rsidP="006417B3">
      <w:p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i/>
          <w:sz w:val="24"/>
        </w:rPr>
      </w:pPr>
      <w:r w:rsidRPr="00310F5B">
        <w:rPr>
          <w:rFonts w:asciiTheme="majorHAnsi" w:hAnsiTheme="majorHAnsi" w:cstheme="majorHAnsi"/>
          <w:i/>
          <w:sz w:val="24"/>
        </w:rPr>
        <w:t xml:space="preserve">[C] </w:t>
      </w:r>
      <w:r>
        <w:rPr>
          <w:rFonts w:asciiTheme="majorHAnsi" w:hAnsiTheme="majorHAnsi" w:cstheme="majorHAnsi"/>
          <w:i/>
          <w:sz w:val="24"/>
        </w:rPr>
        <w:tab/>
      </w:r>
      <w:r w:rsidRPr="00310F5B">
        <w:rPr>
          <w:rFonts w:asciiTheme="majorHAnsi" w:hAnsiTheme="majorHAnsi" w:cstheme="majorHAnsi"/>
          <w:i/>
          <w:sz w:val="24"/>
        </w:rPr>
        <w:t>“Contributed strongly and consistently to the product over the duration of the project. Overall, the team must have produced a solid functional product that meets significant client requirements, using good design standards and practices.”</w:t>
      </w:r>
    </w:p>
    <w:p w14:paraId="05B54C1F" w14:textId="77777777" w:rsidR="006417B3" w:rsidRPr="00310F5B" w:rsidRDefault="006417B3" w:rsidP="006417B3">
      <w:p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i/>
          <w:sz w:val="24"/>
        </w:rPr>
      </w:pPr>
      <w:r w:rsidRPr="00310F5B">
        <w:rPr>
          <w:rFonts w:asciiTheme="majorHAnsi" w:hAnsiTheme="majorHAnsi" w:cstheme="majorHAnsi"/>
          <w:i/>
          <w:sz w:val="24"/>
        </w:rPr>
        <w:t xml:space="preserve">[D] </w:t>
      </w:r>
      <w:r>
        <w:rPr>
          <w:rFonts w:asciiTheme="majorHAnsi" w:hAnsiTheme="majorHAnsi" w:cstheme="majorHAnsi"/>
          <w:i/>
          <w:sz w:val="24"/>
        </w:rPr>
        <w:tab/>
      </w:r>
      <w:r w:rsidRPr="00310F5B">
        <w:rPr>
          <w:rFonts w:asciiTheme="majorHAnsi" w:hAnsiTheme="majorHAnsi" w:cstheme="majorHAnsi"/>
          <w:i/>
          <w:sz w:val="24"/>
        </w:rPr>
        <w:t>“Contributed significantly, consistently and of a high standard, to the product over the duration of the project.”</w:t>
      </w:r>
    </w:p>
    <w:p w14:paraId="4140B18F" w14:textId="557AFCF0" w:rsidR="00AE369A" w:rsidRDefault="00AE369A" w:rsidP="00AE0E66"/>
    <w:p w14:paraId="7F5F757A" w14:textId="77777777" w:rsidR="00A645FB" w:rsidRPr="00310F5B" w:rsidRDefault="00A645FB" w:rsidP="00A645FB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84" w:hanging="284"/>
        <w:jc w:val="both"/>
        <w:rPr>
          <w:rFonts w:asciiTheme="majorHAnsi" w:hAnsiTheme="majorHAnsi" w:cstheme="majorHAnsi"/>
          <w:b/>
          <w:sz w:val="24"/>
        </w:rPr>
      </w:pPr>
      <w:r w:rsidRPr="00310F5B">
        <w:rPr>
          <w:rFonts w:asciiTheme="majorHAnsi" w:hAnsiTheme="majorHAnsi" w:cstheme="majorHAnsi"/>
          <w:b/>
          <w:sz w:val="24"/>
        </w:rPr>
        <w:t>Process</w:t>
      </w:r>
    </w:p>
    <w:p w14:paraId="0C2AB9F1" w14:textId="77777777" w:rsidR="00A645FB" w:rsidRDefault="00A645FB" w:rsidP="00A645FB">
      <w:pPr>
        <w:jc w:val="both"/>
        <w:rPr>
          <w:rFonts w:asciiTheme="majorHAnsi" w:hAnsiTheme="majorHAnsi" w:cstheme="majorHAnsi"/>
          <w:sz w:val="24"/>
        </w:rPr>
      </w:pPr>
    </w:p>
    <w:p w14:paraId="5E2C0653" w14:textId="77777777" w:rsidR="00A645FB" w:rsidRPr="00310F5B" w:rsidRDefault="00A645FB" w:rsidP="00A645FB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In the process area, the following are general criteria expected for each grade level.</w:t>
      </w:r>
    </w:p>
    <w:p w14:paraId="59FB8BB2" w14:textId="77777777" w:rsidR="00A645FB" w:rsidRPr="00310F5B" w:rsidRDefault="00A645FB" w:rsidP="00A645FB">
      <w:p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i/>
          <w:sz w:val="24"/>
        </w:rPr>
      </w:pPr>
      <w:r w:rsidRPr="00310F5B">
        <w:rPr>
          <w:rFonts w:asciiTheme="majorHAnsi" w:hAnsiTheme="majorHAnsi" w:cstheme="majorHAnsi"/>
          <w:i/>
          <w:sz w:val="24"/>
        </w:rPr>
        <w:t xml:space="preserve">[P] </w:t>
      </w:r>
      <w:r>
        <w:rPr>
          <w:rFonts w:asciiTheme="majorHAnsi" w:hAnsiTheme="majorHAnsi" w:cstheme="majorHAnsi"/>
          <w:i/>
          <w:sz w:val="24"/>
        </w:rPr>
        <w:tab/>
      </w:r>
      <w:r w:rsidRPr="00310F5B">
        <w:rPr>
          <w:rFonts w:asciiTheme="majorHAnsi" w:hAnsiTheme="majorHAnsi" w:cstheme="majorHAnsi"/>
          <w:i/>
          <w:sz w:val="24"/>
        </w:rPr>
        <w:t>“Demonstrated ability to follow (mostly) the process documented by the team.”</w:t>
      </w:r>
    </w:p>
    <w:p w14:paraId="222B1AEF" w14:textId="77777777" w:rsidR="00A645FB" w:rsidRPr="00310F5B" w:rsidRDefault="00A645FB" w:rsidP="00A645FB">
      <w:p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i/>
          <w:sz w:val="24"/>
        </w:rPr>
      </w:pPr>
      <w:r w:rsidRPr="00310F5B">
        <w:rPr>
          <w:rFonts w:asciiTheme="majorHAnsi" w:hAnsiTheme="majorHAnsi" w:cstheme="majorHAnsi"/>
          <w:i/>
          <w:sz w:val="24"/>
        </w:rPr>
        <w:t xml:space="preserve">[C] </w:t>
      </w:r>
      <w:r>
        <w:rPr>
          <w:rFonts w:asciiTheme="majorHAnsi" w:hAnsiTheme="majorHAnsi" w:cstheme="majorHAnsi"/>
          <w:i/>
          <w:sz w:val="24"/>
        </w:rPr>
        <w:tab/>
      </w:r>
      <w:r w:rsidRPr="00310F5B">
        <w:rPr>
          <w:rFonts w:asciiTheme="majorHAnsi" w:hAnsiTheme="majorHAnsi" w:cstheme="majorHAnsi"/>
          <w:i/>
          <w:sz w:val="24"/>
        </w:rPr>
        <w:t>“Demonstrated ability to accurately follow the process documented by the team.”</w:t>
      </w:r>
    </w:p>
    <w:p w14:paraId="6AB5128C" w14:textId="77777777" w:rsidR="00A645FB" w:rsidRPr="00310F5B" w:rsidRDefault="00A645FB" w:rsidP="00A645FB">
      <w:p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i/>
          <w:sz w:val="24"/>
        </w:rPr>
      </w:pPr>
      <w:r w:rsidRPr="00310F5B">
        <w:rPr>
          <w:rFonts w:asciiTheme="majorHAnsi" w:hAnsiTheme="majorHAnsi" w:cstheme="majorHAnsi"/>
          <w:i/>
          <w:sz w:val="24"/>
        </w:rPr>
        <w:t xml:space="preserve">[D] </w:t>
      </w:r>
      <w:r>
        <w:rPr>
          <w:rFonts w:asciiTheme="majorHAnsi" w:hAnsiTheme="majorHAnsi" w:cstheme="majorHAnsi"/>
          <w:i/>
          <w:sz w:val="24"/>
        </w:rPr>
        <w:tab/>
      </w:r>
      <w:r w:rsidRPr="00310F5B">
        <w:rPr>
          <w:rFonts w:asciiTheme="majorHAnsi" w:hAnsiTheme="majorHAnsi" w:cstheme="majorHAnsi"/>
          <w:i/>
          <w:sz w:val="24"/>
        </w:rPr>
        <w:t>“Demonstrated contribution to the definition and ongoing improvement of good process used</w:t>
      </w:r>
      <w:r>
        <w:rPr>
          <w:rFonts w:asciiTheme="majorHAnsi" w:hAnsiTheme="majorHAnsi" w:cstheme="majorHAnsi"/>
          <w:i/>
          <w:sz w:val="24"/>
        </w:rPr>
        <w:t xml:space="preserve"> </w:t>
      </w:r>
      <w:r w:rsidRPr="00310F5B">
        <w:rPr>
          <w:rFonts w:asciiTheme="majorHAnsi" w:hAnsiTheme="majorHAnsi" w:cstheme="majorHAnsi"/>
          <w:i/>
          <w:sz w:val="24"/>
        </w:rPr>
        <w:t>by the team.”</w:t>
      </w:r>
    </w:p>
    <w:p w14:paraId="6A465AED" w14:textId="39E21908" w:rsidR="006E70C7" w:rsidRDefault="006E70C7" w:rsidP="00AE0E66"/>
    <w:p w14:paraId="518DCD4E" w14:textId="77777777" w:rsidR="00912DE1" w:rsidRPr="00310F5B" w:rsidRDefault="00912DE1" w:rsidP="00912DE1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84" w:hanging="284"/>
        <w:jc w:val="both"/>
        <w:rPr>
          <w:rFonts w:asciiTheme="majorHAnsi" w:hAnsiTheme="majorHAnsi" w:cstheme="majorHAnsi"/>
          <w:b/>
          <w:sz w:val="24"/>
        </w:rPr>
      </w:pPr>
      <w:r w:rsidRPr="00310F5B">
        <w:rPr>
          <w:rFonts w:asciiTheme="majorHAnsi" w:hAnsiTheme="majorHAnsi" w:cstheme="majorHAnsi"/>
          <w:b/>
          <w:sz w:val="24"/>
        </w:rPr>
        <w:t>Involvement</w:t>
      </w:r>
    </w:p>
    <w:p w14:paraId="480A1828" w14:textId="77777777" w:rsidR="00912DE1" w:rsidRDefault="00912DE1" w:rsidP="00912DE1">
      <w:pPr>
        <w:jc w:val="both"/>
        <w:rPr>
          <w:rFonts w:asciiTheme="majorHAnsi" w:hAnsiTheme="majorHAnsi" w:cstheme="majorHAnsi"/>
          <w:i/>
          <w:sz w:val="24"/>
        </w:rPr>
      </w:pPr>
    </w:p>
    <w:p w14:paraId="464D82CF" w14:textId="77777777" w:rsidR="00912DE1" w:rsidRPr="00310F5B" w:rsidRDefault="00912DE1" w:rsidP="00912DE1">
      <w:pPr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sz w:val="24"/>
        </w:rPr>
        <w:t>In the involvement area, the following are general criteria expected for each grade level.</w:t>
      </w:r>
    </w:p>
    <w:p w14:paraId="26A01598" w14:textId="77777777" w:rsidR="00912DE1" w:rsidRPr="00310F5B" w:rsidRDefault="00912DE1" w:rsidP="00912DE1">
      <w:p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i/>
          <w:sz w:val="24"/>
        </w:rPr>
      </w:pPr>
      <w:r w:rsidRPr="00310F5B">
        <w:rPr>
          <w:rFonts w:asciiTheme="majorHAnsi" w:hAnsiTheme="majorHAnsi" w:cstheme="majorHAnsi"/>
          <w:i/>
          <w:sz w:val="24"/>
        </w:rPr>
        <w:t xml:space="preserve">[P] </w:t>
      </w:r>
      <w:r>
        <w:rPr>
          <w:rFonts w:asciiTheme="majorHAnsi" w:hAnsiTheme="majorHAnsi" w:cstheme="majorHAnsi"/>
          <w:i/>
          <w:sz w:val="24"/>
        </w:rPr>
        <w:tab/>
      </w:r>
      <w:r w:rsidRPr="00310F5B">
        <w:rPr>
          <w:rFonts w:asciiTheme="majorHAnsi" w:hAnsiTheme="majorHAnsi" w:cstheme="majorHAnsi"/>
          <w:i/>
          <w:sz w:val="24"/>
        </w:rPr>
        <w:t>“Acceptable level of attendance and engagement with respect to both internal (team) and external (client) related activities.”</w:t>
      </w:r>
    </w:p>
    <w:p w14:paraId="66692C40" w14:textId="77777777" w:rsidR="00912DE1" w:rsidRPr="006F309F" w:rsidRDefault="00912DE1" w:rsidP="00912DE1">
      <w:p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i/>
          <w:sz w:val="24"/>
        </w:rPr>
      </w:pPr>
      <w:r w:rsidRPr="00310F5B">
        <w:rPr>
          <w:rFonts w:asciiTheme="majorHAnsi" w:hAnsiTheme="majorHAnsi" w:cstheme="majorHAnsi"/>
          <w:i/>
          <w:sz w:val="24"/>
        </w:rPr>
        <w:t xml:space="preserve">[C] </w:t>
      </w:r>
      <w:r>
        <w:rPr>
          <w:rFonts w:asciiTheme="majorHAnsi" w:hAnsiTheme="majorHAnsi" w:cstheme="majorHAnsi"/>
          <w:i/>
          <w:sz w:val="24"/>
        </w:rPr>
        <w:tab/>
      </w:r>
      <w:r w:rsidRPr="00310F5B">
        <w:rPr>
          <w:rFonts w:asciiTheme="majorHAnsi" w:hAnsiTheme="majorHAnsi" w:cstheme="majorHAnsi"/>
          <w:i/>
          <w:sz w:val="24"/>
        </w:rPr>
        <w:t>“An active level of engagement (internal and external), including organisation and leadership responsibilities.”</w:t>
      </w:r>
    </w:p>
    <w:p w14:paraId="6BD390C1" w14:textId="77777777" w:rsidR="00912DE1" w:rsidRPr="006F309F" w:rsidRDefault="00912DE1" w:rsidP="00912DE1">
      <w:p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i/>
          <w:sz w:val="24"/>
        </w:rPr>
      </w:pPr>
      <w:r w:rsidRPr="00310F5B">
        <w:rPr>
          <w:rFonts w:asciiTheme="majorHAnsi" w:hAnsiTheme="majorHAnsi" w:cstheme="majorHAnsi"/>
          <w:i/>
          <w:sz w:val="24"/>
        </w:rPr>
        <w:t xml:space="preserve">[D] </w:t>
      </w:r>
      <w:r>
        <w:rPr>
          <w:rFonts w:asciiTheme="majorHAnsi" w:hAnsiTheme="majorHAnsi" w:cstheme="majorHAnsi"/>
          <w:i/>
          <w:sz w:val="24"/>
        </w:rPr>
        <w:tab/>
      </w:r>
      <w:r w:rsidRPr="00310F5B">
        <w:rPr>
          <w:rFonts w:asciiTheme="majorHAnsi" w:hAnsiTheme="majorHAnsi" w:cstheme="majorHAnsi"/>
          <w:i/>
          <w:sz w:val="24"/>
        </w:rPr>
        <w:t>“An active level of contribution across multiple areas or responsibilities of the project, including significant input to important decisions (documented).”</w:t>
      </w:r>
    </w:p>
    <w:p w14:paraId="2E651F78" w14:textId="77777777" w:rsidR="00912DE1" w:rsidRPr="00310F5B" w:rsidRDefault="00912DE1" w:rsidP="00912DE1">
      <w:p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i/>
          <w:sz w:val="24"/>
        </w:rPr>
      </w:pPr>
      <w:r w:rsidRPr="00310F5B">
        <w:rPr>
          <w:rFonts w:asciiTheme="majorHAnsi" w:hAnsiTheme="majorHAnsi" w:cstheme="majorHAnsi"/>
          <w:i/>
          <w:sz w:val="24"/>
        </w:rPr>
        <w:t>[HD] “Active leadership/ownership of key responsibilities resulting in high quality outcomes for the</w:t>
      </w:r>
      <w:r>
        <w:rPr>
          <w:rFonts w:asciiTheme="majorHAnsi" w:hAnsiTheme="majorHAnsi" w:cstheme="majorHAnsi"/>
          <w:i/>
          <w:sz w:val="24"/>
        </w:rPr>
        <w:t xml:space="preserve"> </w:t>
      </w:r>
      <w:r w:rsidRPr="00310F5B">
        <w:rPr>
          <w:rFonts w:asciiTheme="majorHAnsi" w:hAnsiTheme="majorHAnsi" w:cstheme="majorHAnsi"/>
          <w:i/>
          <w:sz w:val="24"/>
        </w:rPr>
        <w:t xml:space="preserve">project. Key indicators of this would include personal contribution across multiple areas of the project, as well as providing support </w:t>
      </w:r>
      <w:r>
        <w:rPr>
          <w:rFonts w:asciiTheme="majorHAnsi" w:hAnsiTheme="majorHAnsi" w:cstheme="majorHAnsi"/>
          <w:i/>
          <w:sz w:val="24"/>
        </w:rPr>
        <w:t xml:space="preserve">and leadership </w:t>
      </w:r>
      <w:r w:rsidRPr="00310F5B">
        <w:rPr>
          <w:rFonts w:asciiTheme="majorHAnsi" w:hAnsiTheme="majorHAnsi" w:cstheme="majorHAnsi"/>
          <w:i/>
          <w:sz w:val="24"/>
        </w:rPr>
        <w:t>to members of the team.”</w:t>
      </w:r>
    </w:p>
    <w:p w14:paraId="31E70E6A" w14:textId="77777777" w:rsidR="00A645FB" w:rsidRPr="00AE369A" w:rsidRDefault="00A645FB" w:rsidP="00AE0E66"/>
    <w:p w14:paraId="1C848DE0" w14:textId="1C820B49" w:rsidR="00DE1324" w:rsidRPr="00310F5B" w:rsidRDefault="00AE369A" w:rsidP="00DE1324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284" w:hanging="284"/>
        <w:jc w:val="both"/>
        <w:rPr>
          <w:rFonts w:asciiTheme="majorHAnsi" w:hAnsiTheme="majorHAnsi" w:cstheme="majorHAnsi"/>
          <w:b/>
          <w:sz w:val="24"/>
        </w:rPr>
      </w:pPr>
      <w:r w:rsidRPr="00AE369A">
        <w:t xml:space="preserve"> </w:t>
      </w:r>
      <w:r w:rsidR="00DE1324">
        <w:rPr>
          <w:rFonts w:asciiTheme="majorHAnsi" w:hAnsiTheme="majorHAnsi" w:cstheme="majorHAnsi"/>
          <w:b/>
          <w:sz w:val="24"/>
        </w:rPr>
        <w:t>Presentation</w:t>
      </w:r>
    </w:p>
    <w:p w14:paraId="24439767" w14:textId="77777777" w:rsidR="00DE1324" w:rsidRDefault="00DE1324" w:rsidP="00DE1324">
      <w:pPr>
        <w:jc w:val="both"/>
        <w:rPr>
          <w:rFonts w:asciiTheme="majorHAnsi" w:hAnsiTheme="majorHAnsi" w:cstheme="majorHAnsi"/>
          <w:i/>
          <w:sz w:val="24"/>
        </w:rPr>
      </w:pPr>
    </w:p>
    <w:p w14:paraId="0C6B1A53" w14:textId="7524CB57" w:rsidR="00A14C20" w:rsidRDefault="00A14C20" w:rsidP="00A14C20">
      <w:pPr>
        <w:jc w:val="both"/>
        <w:rPr>
          <w:rFonts w:asciiTheme="majorHAnsi" w:hAnsiTheme="majorHAnsi" w:cstheme="majorHAnsi"/>
          <w:sz w:val="24"/>
          <w:lang w:val="en-AU"/>
        </w:rPr>
      </w:pPr>
      <w:r>
        <w:rPr>
          <w:rFonts w:asciiTheme="majorHAnsi" w:hAnsiTheme="majorHAnsi" w:cstheme="majorHAnsi"/>
          <w:sz w:val="24"/>
          <w:lang w:val="en-AU"/>
        </w:rPr>
        <w:t>In general, the final project presentation should</w:t>
      </w:r>
    </w:p>
    <w:p w14:paraId="7C3704F7" w14:textId="2EABB5D3" w:rsidR="00227C98" w:rsidRPr="000D2640" w:rsidRDefault="00227C98" w:rsidP="000D2640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lang w:val="en-AU"/>
        </w:rPr>
      </w:pPr>
      <w:r w:rsidRPr="000D2640">
        <w:rPr>
          <w:rFonts w:asciiTheme="majorHAnsi" w:hAnsiTheme="majorHAnsi" w:cstheme="majorHAnsi"/>
          <w:sz w:val="24"/>
          <w:lang w:val="en-AU"/>
        </w:rPr>
        <w:t>Describe Problem / Current Situation</w:t>
      </w:r>
    </w:p>
    <w:p w14:paraId="65C677B5" w14:textId="77777777" w:rsidR="00227C98" w:rsidRPr="000D2640" w:rsidRDefault="00227C98" w:rsidP="000D2640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lang w:val="en-AU"/>
        </w:rPr>
      </w:pPr>
      <w:r w:rsidRPr="000D2640">
        <w:rPr>
          <w:rFonts w:asciiTheme="majorHAnsi" w:hAnsiTheme="majorHAnsi" w:cstheme="majorHAnsi"/>
          <w:sz w:val="24"/>
          <w:lang w:val="en-AU"/>
        </w:rPr>
        <w:t>Provides Analysis</w:t>
      </w:r>
    </w:p>
    <w:p w14:paraId="09EB3DE3" w14:textId="77777777" w:rsidR="00227C98" w:rsidRPr="000D2640" w:rsidRDefault="00227C98" w:rsidP="000D2640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lang w:val="en-AU"/>
        </w:rPr>
      </w:pPr>
      <w:r w:rsidRPr="000D2640">
        <w:rPr>
          <w:rFonts w:asciiTheme="majorHAnsi" w:hAnsiTheme="majorHAnsi" w:cstheme="majorHAnsi"/>
          <w:sz w:val="24"/>
          <w:lang w:val="en-AU"/>
        </w:rPr>
        <w:t>Describe Proposed Product / Prototype</w:t>
      </w:r>
    </w:p>
    <w:p w14:paraId="14321051" w14:textId="77777777" w:rsidR="000D2640" w:rsidRDefault="0042498F" w:rsidP="00033F89">
      <w:pPr>
        <w:jc w:val="both"/>
        <w:rPr>
          <w:rFonts w:asciiTheme="majorHAnsi" w:hAnsiTheme="majorHAnsi" w:cstheme="majorHAnsi"/>
          <w:sz w:val="24"/>
          <w:lang w:val="en-AU"/>
        </w:rPr>
      </w:pPr>
      <w:r>
        <w:rPr>
          <w:rFonts w:asciiTheme="majorHAnsi" w:hAnsiTheme="majorHAnsi" w:cstheme="majorHAnsi"/>
          <w:sz w:val="24"/>
          <w:lang w:val="en-AU"/>
        </w:rPr>
        <w:t xml:space="preserve">It will be assessed </w:t>
      </w:r>
      <w:r w:rsidR="000D2640">
        <w:rPr>
          <w:rFonts w:asciiTheme="majorHAnsi" w:hAnsiTheme="majorHAnsi" w:cstheme="majorHAnsi"/>
          <w:sz w:val="24"/>
          <w:lang w:val="en-AU"/>
        </w:rPr>
        <w:t>from the following perspectives</w:t>
      </w:r>
    </w:p>
    <w:p w14:paraId="0C1C6031" w14:textId="7C54CCED" w:rsidR="00B77861" w:rsidRDefault="00B77861" w:rsidP="000D2640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lang w:val="en-AU"/>
        </w:rPr>
      </w:pPr>
      <w:r>
        <w:rPr>
          <w:rFonts w:asciiTheme="majorHAnsi" w:hAnsiTheme="majorHAnsi" w:cstheme="majorHAnsi"/>
          <w:sz w:val="24"/>
          <w:lang w:val="en-AU"/>
        </w:rPr>
        <w:t>Quality and Clarity of Content</w:t>
      </w:r>
    </w:p>
    <w:p w14:paraId="20B1ECDB" w14:textId="35A167EB" w:rsidR="00227C98" w:rsidRPr="000D2640" w:rsidRDefault="00227C98" w:rsidP="000D2640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lang w:val="en-AU"/>
        </w:rPr>
      </w:pPr>
      <w:r w:rsidRPr="000D2640">
        <w:rPr>
          <w:rFonts w:asciiTheme="majorHAnsi" w:hAnsiTheme="majorHAnsi" w:cstheme="majorHAnsi"/>
          <w:sz w:val="24"/>
          <w:lang w:val="en-AU"/>
        </w:rPr>
        <w:t>Quality of Production/Interest/Entertainment</w:t>
      </w:r>
    </w:p>
    <w:p w14:paraId="64D85AA8" w14:textId="3E35FEA0" w:rsidR="00227C98" w:rsidRDefault="00227C98" w:rsidP="000D2640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lang w:val="en-AU"/>
        </w:rPr>
      </w:pPr>
      <w:r w:rsidRPr="000D2640">
        <w:rPr>
          <w:rFonts w:asciiTheme="majorHAnsi" w:hAnsiTheme="majorHAnsi" w:cstheme="majorHAnsi"/>
          <w:sz w:val="24"/>
          <w:lang w:val="en-AU"/>
        </w:rPr>
        <w:t>Sequence/Flow</w:t>
      </w:r>
    </w:p>
    <w:p w14:paraId="38761146" w14:textId="4C0E2B6B" w:rsidR="009534A4" w:rsidRPr="000D2640" w:rsidRDefault="009534A4" w:rsidP="000D2640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lang w:val="en-AU"/>
        </w:rPr>
      </w:pPr>
      <w:r>
        <w:rPr>
          <w:rFonts w:asciiTheme="majorHAnsi" w:hAnsiTheme="majorHAnsi" w:cstheme="majorHAnsi"/>
          <w:sz w:val="24"/>
          <w:lang w:val="en-AU"/>
        </w:rPr>
        <w:t xml:space="preserve">Handling of </w:t>
      </w:r>
      <w:r w:rsidR="004535BC">
        <w:rPr>
          <w:rFonts w:asciiTheme="majorHAnsi" w:hAnsiTheme="majorHAnsi" w:cstheme="majorHAnsi"/>
          <w:sz w:val="24"/>
          <w:lang w:val="en-AU"/>
        </w:rPr>
        <w:t>Q&amp;A</w:t>
      </w:r>
    </w:p>
    <w:p w14:paraId="65F8BEC2" w14:textId="77777777" w:rsidR="00227C98" w:rsidRDefault="00227C98" w:rsidP="00DE1324">
      <w:pPr>
        <w:jc w:val="both"/>
        <w:rPr>
          <w:rFonts w:asciiTheme="majorHAnsi" w:hAnsiTheme="majorHAnsi" w:cstheme="majorHAnsi"/>
          <w:sz w:val="24"/>
        </w:rPr>
      </w:pPr>
    </w:p>
    <w:p w14:paraId="501419C4" w14:textId="03FF4AD9" w:rsidR="00DE1324" w:rsidRPr="00310F5B" w:rsidRDefault="00DE1324" w:rsidP="00DE1324">
      <w:pPr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sz w:val="24"/>
        </w:rPr>
        <w:t xml:space="preserve">In the </w:t>
      </w:r>
      <w:r w:rsidR="009331B5">
        <w:rPr>
          <w:rFonts w:asciiTheme="majorHAnsi" w:hAnsiTheme="majorHAnsi" w:cstheme="majorHAnsi"/>
          <w:sz w:val="24"/>
        </w:rPr>
        <w:t>presentation</w:t>
      </w:r>
      <w:r>
        <w:rPr>
          <w:rFonts w:asciiTheme="majorHAnsi" w:hAnsiTheme="majorHAnsi" w:cstheme="majorHAnsi"/>
          <w:sz w:val="24"/>
        </w:rPr>
        <w:t xml:space="preserve"> area, the following are general criteria expected for each grade level.</w:t>
      </w:r>
    </w:p>
    <w:p w14:paraId="315E0F28" w14:textId="3DEDF6F4" w:rsidR="006C0A06" w:rsidRDefault="00DE1324" w:rsidP="00DE1324">
      <w:p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i/>
          <w:sz w:val="24"/>
        </w:rPr>
      </w:pPr>
      <w:r w:rsidRPr="00310F5B">
        <w:rPr>
          <w:rFonts w:asciiTheme="majorHAnsi" w:hAnsiTheme="majorHAnsi" w:cstheme="majorHAnsi"/>
          <w:i/>
          <w:sz w:val="24"/>
        </w:rPr>
        <w:t xml:space="preserve">[P] </w:t>
      </w:r>
      <w:r>
        <w:rPr>
          <w:rFonts w:asciiTheme="majorHAnsi" w:hAnsiTheme="majorHAnsi" w:cstheme="majorHAnsi"/>
          <w:i/>
          <w:sz w:val="24"/>
        </w:rPr>
        <w:tab/>
      </w:r>
      <w:r w:rsidRPr="00310F5B">
        <w:rPr>
          <w:rFonts w:asciiTheme="majorHAnsi" w:hAnsiTheme="majorHAnsi" w:cstheme="majorHAnsi"/>
          <w:i/>
          <w:sz w:val="24"/>
        </w:rPr>
        <w:t>“</w:t>
      </w:r>
      <w:r w:rsidR="00426541">
        <w:rPr>
          <w:rFonts w:asciiTheme="majorHAnsi" w:hAnsiTheme="majorHAnsi" w:cstheme="majorHAnsi"/>
          <w:i/>
          <w:sz w:val="24"/>
        </w:rPr>
        <w:t>The presentation should provide a basic understanding of the system and project</w:t>
      </w:r>
      <w:r w:rsidR="006C0A06">
        <w:rPr>
          <w:rFonts w:asciiTheme="majorHAnsi" w:hAnsiTheme="majorHAnsi" w:cstheme="majorHAnsi"/>
          <w:i/>
          <w:sz w:val="24"/>
        </w:rPr>
        <w:t xml:space="preserve">, </w:t>
      </w:r>
      <w:r w:rsidR="00CC0987">
        <w:rPr>
          <w:rFonts w:asciiTheme="majorHAnsi" w:hAnsiTheme="majorHAnsi" w:cstheme="majorHAnsi"/>
          <w:i/>
          <w:sz w:val="24"/>
        </w:rPr>
        <w:t xml:space="preserve">with possibly some minor </w:t>
      </w:r>
      <w:r w:rsidR="00E8269A">
        <w:rPr>
          <w:rFonts w:asciiTheme="majorHAnsi" w:hAnsiTheme="majorHAnsi" w:cstheme="majorHAnsi"/>
          <w:i/>
          <w:sz w:val="24"/>
        </w:rPr>
        <w:t>gaps and ambiguity</w:t>
      </w:r>
      <w:r w:rsidR="006C0A06">
        <w:rPr>
          <w:rFonts w:asciiTheme="majorHAnsi" w:hAnsiTheme="majorHAnsi" w:cstheme="majorHAnsi"/>
          <w:i/>
          <w:sz w:val="24"/>
        </w:rPr>
        <w:t xml:space="preserve">.” </w:t>
      </w:r>
    </w:p>
    <w:p w14:paraId="1D25D601" w14:textId="46A0A84F" w:rsidR="00DE1324" w:rsidRPr="006F309F" w:rsidRDefault="00DE1324" w:rsidP="00DE1324">
      <w:p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i/>
          <w:sz w:val="24"/>
        </w:rPr>
      </w:pPr>
      <w:r w:rsidRPr="00310F5B">
        <w:rPr>
          <w:rFonts w:asciiTheme="majorHAnsi" w:hAnsiTheme="majorHAnsi" w:cstheme="majorHAnsi"/>
          <w:i/>
          <w:sz w:val="24"/>
        </w:rPr>
        <w:t xml:space="preserve">[C] </w:t>
      </w:r>
      <w:r>
        <w:rPr>
          <w:rFonts w:asciiTheme="majorHAnsi" w:hAnsiTheme="majorHAnsi" w:cstheme="majorHAnsi"/>
          <w:i/>
          <w:sz w:val="24"/>
        </w:rPr>
        <w:tab/>
      </w:r>
      <w:r w:rsidRPr="00310F5B">
        <w:rPr>
          <w:rFonts w:asciiTheme="majorHAnsi" w:hAnsiTheme="majorHAnsi" w:cstheme="majorHAnsi"/>
          <w:i/>
          <w:sz w:val="24"/>
        </w:rPr>
        <w:t>“</w:t>
      </w:r>
      <w:r w:rsidR="00E8269A">
        <w:rPr>
          <w:rFonts w:asciiTheme="majorHAnsi" w:hAnsiTheme="majorHAnsi" w:cstheme="majorHAnsi"/>
          <w:i/>
          <w:sz w:val="24"/>
        </w:rPr>
        <w:t xml:space="preserve">The presentation should provide a </w:t>
      </w:r>
      <w:r w:rsidR="00FE2FAC">
        <w:rPr>
          <w:rFonts w:asciiTheme="majorHAnsi" w:hAnsiTheme="majorHAnsi" w:cstheme="majorHAnsi"/>
          <w:i/>
          <w:sz w:val="24"/>
        </w:rPr>
        <w:t>clear</w:t>
      </w:r>
      <w:r w:rsidR="00E8269A">
        <w:rPr>
          <w:rFonts w:asciiTheme="majorHAnsi" w:hAnsiTheme="majorHAnsi" w:cstheme="majorHAnsi"/>
          <w:i/>
          <w:sz w:val="24"/>
        </w:rPr>
        <w:t xml:space="preserve"> understanding of the system and project, </w:t>
      </w:r>
      <w:r w:rsidR="00382B3F">
        <w:rPr>
          <w:rFonts w:asciiTheme="majorHAnsi" w:hAnsiTheme="majorHAnsi" w:cstheme="majorHAnsi"/>
          <w:i/>
          <w:sz w:val="24"/>
        </w:rPr>
        <w:t>covering all major aspects</w:t>
      </w:r>
      <w:r w:rsidR="005A79E6">
        <w:rPr>
          <w:rFonts w:asciiTheme="majorHAnsi" w:hAnsiTheme="majorHAnsi" w:cstheme="majorHAnsi"/>
          <w:i/>
          <w:sz w:val="24"/>
        </w:rPr>
        <w:t xml:space="preserve"> </w:t>
      </w:r>
      <w:r w:rsidR="00C46EAC">
        <w:rPr>
          <w:rFonts w:asciiTheme="majorHAnsi" w:hAnsiTheme="majorHAnsi" w:cstheme="majorHAnsi"/>
          <w:i/>
          <w:sz w:val="24"/>
        </w:rPr>
        <w:t>with some missing details/aspects</w:t>
      </w:r>
      <w:r w:rsidR="00E8269A">
        <w:rPr>
          <w:rFonts w:asciiTheme="majorHAnsi" w:hAnsiTheme="majorHAnsi" w:cstheme="majorHAnsi"/>
          <w:i/>
          <w:sz w:val="24"/>
        </w:rPr>
        <w:t>.</w:t>
      </w:r>
      <w:r w:rsidR="00447AF6">
        <w:rPr>
          <w:rFonts w:asciiTheme="majorHAnsi" w:hAnsiTheme="majorHAnsi" w:cstheme="majorHAnsi"/>
          <w:i/>
          <w:sz w:val="24"/>
        </w:rPr>
        <w:t xml:space="preserve"> The team being able to answer most </w:t>
      </w:r>
      <w:r w:rsidR="00EE3ECF">
        <w:rPr>
          <w:rFonts w:asciiTheme="majorHAnsi" w:hAnsiTheme="majorHAnsi" w:cstheme="majorHAnsi"/>
          <w:i/>
          <w:sz w:val="24"/>
        </w:rPr>
        <w:t>questions satisfacto</w:t>
      </w:r>
      <w:r w:rsidR="00C53D4F">
        <w:rPr>
          <w:rFonts w:asciiTheme="majorHAnsi" w:hAnsiTheme="majorHAnsi" w:cstheme="majorHAnsi"/>
          <w:i/>
          <w:sz w:val="24"/>
        </w:rPr>
        <w:t>r</w:t>
      </w:r>
      <w:r w:rsidR="00EE3ECF">
        <w:rPr>
          <w:rFonts w:asciiTheme="majorHAnsi" w:hAnsiTheme="majorHAnsi" w:cstheme="majorHAnsi"/>
          <w:i/>
          <w:sz w:val="24"/>
        </w:rPr>
        <w:t>ily.</w:t>
      </w:r>
      <w:r w:rsidRPr="00310F5B">
        <w:rPr>
          <w:rFonts w:asciiTheme="majorHAnsi" w:hAnsiTheme="majorHAnsi" w:cstheme="majorHAnsi"/>
          <w:i/>
          <w:sz w:val="24"/>
        </w:rPr>
        <w:t>”</w:t>
      </w:r>
    </w:p>
    <w:p w14:paraId="54A6AEEC" w14:textId="118E6A03" w:rsidR="00DE1324" w:rsidRPr="00310F5B" w:rsidRDefault="00DE1324" w:rsidP="00501E46">
      <w:pPr>
        <w:tabs>
          <w:tab w:val="left" w:pos="426"/>
        </w:tabs>
        <w:ind w:left="426" w:hanging="426"/>
        <w:jc w:val="both"/>
        <w:rPr>
          <w:rFonts w:asciiTheme="majorHAnsi" w:hAnsiTheme="majorHAnsi" w:cstheme="majorHAnsi"/>
          <w:i/>
          <w:sz w:val="24"/>
        </w:rPr>
      </w:pPr>
      <w:r w:rsidRPr="00310F5B">
        <w:rPr>
          <w:rFonts w:asciiTheme="majorHAnsi" w:hAnsiTheme="majorHAnsi" w:cstheme="majorHAnsi"/>
          <w:i/>
          <w:sz w:val="24"/>
        </w:rPr>
        <w:t xml:space="preserve">[D] </w:t>
      </w:r>
      <w:r>
        <w:rPr>
          <w:rFonts w:asciiTheme="majorHAnsi" w:hAnsiTheme="majorHAnsi" w:cstheme="majorHAnsi"/>
          <w:i/>
          <w:sz w:val="24"/>
        </w:rPr>
        <w:tab/>
      </w:r>
      <w:r w:rsidRPr="00310F5B">
        <w:rPr>
          <w:rFonts w:asciiTheme="majorHAnsi" w:hAnsiTheme="majorHAnsi" w:cstheme="majorHAnsi"/>
          <w:i/>
          <w:sz w:val="24"/>
        </w:rPr>
        <w:t>“</w:t>
      </w:r>
      <w:r w:rsidR="00C46EAC">
        <w:rPr>
          <w:rFonts w:asciiTheme="majorHAnsi" w:hAnsiTheme="majorHAnsi" w:cstheme="majorHAnsi"/>
          <w:i/>
          <w:sz w:val="24"/>
        </w:rPr>
        <w:t>The presentation should provide a clear understanding of the system and project, covering all</w:t>
      </w:r>
      <w:r w:rsidR="00A80A3A">
        <w:rPr>
          <w:rFonts w:asciiTheme="majorHAnsi" w:hAnsiTheme="majorHAnsi" w:cstheme="majorHAnsi"/>
          <w:i/>
          <w:sz w:val="24"/>
        </w:rPr>
        <w:t xml:space="preserve"> aspects of the project</w:t>
      </w:r>
      <w:r w:rsidR="0024453E">
        <w:rPr>
          <w:rFonts w:asciiTheme="majorHAnsi" w:hAnsiTheme="majorHAnsi" w:cstheme="majorHAnsi"/>
          <w:i/>
          <w:sz w:val="24"/>
        </w:rPr>
        <w:t xml:space="preserve"> and </w:t>
      </w:r>
      <w:r w:rsidR="008746A7">
        <w:rPr>
          <w:rFonts w:asciiTheme="majorHAnsi" w:hAnsiTheme="majorHAnsi" w:cstheme="majorHAnsi"/>
          <w:i/>
          <w:sz w:val="24"/>
        </w:rPr>
        <w:t>generating high-level audience interest</w:t>
      </w:r>
      <w:r w:rsidR="00C46EAC">
        <w:rPr>
          <w:rFonts w:asciiTheme="majorHAnsi" w:hAnsiTheme="majorHAnsi" w:cstheme="majorHAnsi"/>
          <w:i/>
          <w:sz w:val="24"/>
        </w:rPr>
        <w:t>.</w:t>
      </w:r>
      <w:r w:rsidR="00CD0CDD">
        <w:rPr>
          <w:rFonts w:asciiTheme="majorHAnsi" w:hAnsiTheme="majorHAnsi" w:cstheme="majorHAnsi"/>
          <w:i/>
          <w:sz w:val="24"/>
        </w:rPr>
        <w:t xml:space="preserve"> </w:t>
      </w:r>
      <w:r w:rsidR="00CD0CDD">
        <w:rPr>
          <w:rFonts w:asciiTheme="majorHAnsi" w:hAnsiTheme="majorHAnsi" w:cstheme="majorHAnsi"/>
          <w:i/>
          <w:sz w:val="24"/>
        </w:rPr>
        <w:t xml:space="preserve">The team being able to answer </w:t>
      </w:r>
      <w:r w:rsidR="00795763">
        <w:rPr>
          <w:rFonts w:asciiTheme="majorHAnsi" w:hAnsiTheme="majorHAnsi" w:cstheme="majorHAnsi"/>
          <w:i/>
          <w:sz w:val="24"/>
        </w:rPr>
        <w:t>all</w:t>
      </w:r>
      <w:r w:rsidR="00CD0CDD">
        <w:rPr>
          <w:rFonts w:asciiTheme="majorHAnsi" w:hAnsiTheme="majorHAnsi" w:cstheme="majorHAnsi"/>
          <w:i/>
          <w:sz w:val="24"/>
        </w:rPr>
        <w:t xml:space="preserve"> questions satisfactorily.</w:t>
      </w:r>
      <w:r w:rsidRPr="00310F5B">
        <w:rPr>
          <w:rFonts w:asciiTheme="majorHAnsi" w:hAnsiTheme="majorHAnsi" w:cstheme="majorHAnsi"/>
          <w:i/>
          <w:sz w:val="24"/>
        </w:rPr>
        <w:t>”</w:t>
      </w:r>
    </w:p>
    <w:p w14:paraId="4ADE0CAB" w14:textId="19916735" w:rsidR="00AE369A" w:rsidRPr="00AE369A" w:rsidRDefault="00AE369A" w:rsidP="00AE0E66"/>
    <w:sectPr w:rsidR="00AE369A" w:rsidRPr="00AE369A" w:rsidSect="0043692C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216"/>
    <w:multiLevelType w:val="hybridMultilevel"/>
    <w:tmpl w:val="F30232D6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C7AA5"/>
    <w:multiLevelType w:val="hybridMultilevel"/>
    <w:tmpl w:val="D346B97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679EF"/>
    <w:multiLevelType w:val="hybridMultilevel"/>
    <w:tmpl w:val="FA04FB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4A19"/>
    <w:multiLevelType w:val="hybridMultilevel"/>
    <w:tmpl w:val="5AD05C2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727A2"/>
    <w:multiLevelType w:val="hybridMultilevel"/>
    <w:tmpl w:val="9FC49F5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5316B"/>
    <w:multiLevelType w:val="hybridMultilevel"/>
    <w:tmpl w:val="3E0834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DE60E8"/>
    <w:multiLevelType w:val="hybridMultilevel"/>
    <w:tmpl w:val="C9321A6A"/>
    <w:lvl w:ilvl="0" w:tplc="DBB2FA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8E2F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24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8E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E1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61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AC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CB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0A5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341B9"/>
    <w:multiLevelType w:val="hybridMultilevel"/>
    <w:tmpl w:val="2764AB0E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E267DA"/>
    <w:multiLevelType w:val="hybridMultilevel"/>
    <w:tmpl w:val="0988F79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A1B29"/>
    <w:multiLevelType w:val="hybridMultilevel"/>
    <w:tmpl w:val="582E38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915765"/>
    <w:multiLevelType w:val="multilevel"/>
    <w:tmpl w:val="877E7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5D32027E"/>
    <w:multiLevelType w:val="hybridMultilevel"/>
    <w:tmpl w:val="B4CED7E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A766EB"/>
    <w:multiLevelType w:val="hybridMultilevel"/>
    <w:tmpl w:val="16423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21E80"/>
    <w:multiLevelType w:val="hybridMultilevel"/>
    <w:tmpl w:val="D4881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A0144"/>
    <w:multiLevelType w:val="hybridMultilevel"/>
    <w:tmpl w:val="8E38A7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840EE0"/>
    <w:multiLevelType w:val="hybridMultilevel"/>
    <w:tmpl w:val="A300BAA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651533"/>
    <w:multiLevelType w:val="hybridMultilevel"/>
    <w:tmpl w:val="75244F2C"/>
    <w:lvl w:ilvl="0" w:tplc="F3DE2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E53C22"/>
    <w:multiLevelType w:val="hybridMultilevel"/>
    <w:tmpl w:val="F9D61F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16"/>
  </w:num>
  <w:num w:numId="12">
    <w:abstractNumId w:val="2"/>
  </w:num>
  <w:num w:numId="13">
    <w:abstractNumId w:val="17"/>
  </w:num>
  <w:num w:numId="14">
    <w:abstractNumId w:val="6"/>
  </w:num>
  <w:num w:numId="15">
    <w:abstractNumId w:val="12"/>
  </w:num>
  <w:num w:numId="16">
    <w:abstractNumId w:val="5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022"/>
    <w:rsid w:val="00012E07"/>
    <w:rsid w:val="00014898"/>
    <w:rsid w:val="00015F14"/>
    <w:rsid w:val="000240C6"/>
    <w:rsid w:val="00033F89"/>
    <w:rsid w:val="000452D5"/>
    <w:rsid w:val="00077758"/>
    <w:rsid w:val="000D2640"/>
    <w:rsid w:val="000F1B4D"/>
    <w:rsid w:val="000F62E5"/>
    <w:rsid w:val="00130104"/>
    <w:rsid w:val="00185579"/>
    <w:rsid w:val="001C5849"/>
    <w:rsid w:val="001D4B4A"/>
    <w:rsid w:val="001E2F7F"/>
    <w:rsid w:val="001F5791"/>
    <w:rsid w:val="001F7355"/>
    <w:rsid w:val="00203CCA"/>
    <w:rsid w:val="00207380"/>
    <w:rsid w:val="002139FA"/>
    <w:rsid w:val="002165CE"/>
    <w:rsid w:val="00227C98"/>
    <w:rsid w:val="00232F46"/>
    <w:rsid w:val="0024453E"/>
    <w:rsid w:val="00284983"/>
    <w:rsid w:val="002B2552"/>
    <w:rsid w:val="002F054C"/>
    <w:rsid w:val="002F543C"/>
    <w:rsid w:val="00361CB2"/>
    <w:rsid w:val="00382B3F"/>
    <w:rsid w:val="003E0123"/>
    <w:rsid w:val="003F0043"/>
    <w:rsid w:val="003F76AC"/>
    <w:rsid w:val="004039DD"/>
    <w:rsid w:val="0041493F"/>
    <w:rsid w:val="0042498F"/>
    <w:rsid w:val="0042609B"/>
    <w:rsid w:val="00426541"/>
    <w:rsid w:val="0043692C"/>
    <w:rsid w:val="00447AF6"/>
    <w:rsid w:val="00452194"/>
    <w:rsid w:val="004535BC"/>
    <w:rsid w:val="004A5CC0"/>
    <w:rsid w:val="004F1E89"/>
    <w:rsid w:val="00501E46"/>
    <w:rsid w:val="005205C4"/>
    <w:rsid w:val="00532BEF"/>
    <w:rsid w:val="005A79E6"/>
    <w:rsid w:val="005C6E9B"/>
    <w:rsid w:val="005D5899"/>
    <w:rsid w:val="005E3EEC"/>
    <w:rsid w:val="006417B3"/>
    <w:rsid w:val="006627DE"/>
    <w:rsid w:val="00676D75"/>
    <w:rsid w:val="00684688"/>
    <w:rsid w:val="00687B64"/>
    <w:rsid w:val="00691EE6"/>
    <w:rsid w:val="006C0A06"/>
    <w:rsid w:val="006C742A"/>
    <w:rsid w:val="006E70C7"/>
    <w:rsid w:val="00730529"/>
    <w:rsid w:val="00760888"/>
    <w:rsid w:val="00795763"/>
    <w:rsid w:val="007D4640"/>
    <w:rsid w:val="007D7D8A"/>
    <w:rsid w:val="007F1821"/>
    <w:rsid w:val="007F65F8"/>
    <w:rsid w:val="008078D1"/>
    <w:rsid w:val="00852566"/>
    <w:rsid w:val="00857EF3"/>
    <w:rsid w:val="008621E5"/>
    <w:rsid w:val="008746A7"/>
    <w:rsid w:val="008E634C"/>
    <w:rsid w:val="008F0F4F"/>
    <w:rsid w:val="0090050C"/>
    <w:rsid w:val="00911940"/>
    <w:rsid w:val="00912DE1"/>
    <w:rsid w:val="0091633B"/>
    <w:rsid w:val="009331B5"/>
    <w:rsid w:val="009534A4"/>
    <w:rsid w:val="0097624E"/>
    <w:rsid w:val="0098715D"/>
    <w:rsid w:val="00990AF5"/>
    <w:rsid w:val="0099596B"/>
    <w:rsid w:val="00A14C20"/>
    <w:rsid w:val="00A23D86"/>
    <w:rsid w:val="00A26EC0"/>
    <w:rsid w:val="00A645FB"/>
    <w:rsid w:val="00A80A3A"/>
    <w:rsid w:val="00AA7031"/>
    <w:rsid w:val="00AC0463"/>
    <w:rsid w:val="00AE0E66"/>
    <w:rsid w:val="00AE369A"/>
    <w:rsid w:val="00B21ABD"/>
    <w:rsid w:val="00B41D1C"/>
    <w:rsid w:val="00B43F42"/>
    <w:rsid w:val="00B506A6"/>
    <w:rsid w:val="00B66228"/>
    <w:rsid w:val="00B77861"/>
    <w:rsid w:val="00BA477E"/>
    <w:rsid w:val="00BC7BD7"/>
    <w:rsid w:val="00BE0718"/>
    <w:rsid w:val="00BE290B"/>
    <w:rsid w:val="00C11CD4"/>
    <w:rsid w:val="00C208CE"/>
    <w:rsid w:val="00C46EAC"/>
    <w:rsid w:val="00C53D4F"/>
    <w:rsid w:val="00C62A44"/>
    <w:rsid w:val="00C7169B"/>
    <w:rsid w:val="00C71755"/>
    <w:rsid w:val="00C83CC0"/>
    <w:rsid w:val="00CB7599"/>
    <w:rsid w:val="00CB7FEE"/>
    <w:rsid w:val="00CC0987"/>
    <w:rsid w:val="00CD0513"/>
    <w:rsid w:val="00CD0CDD"/>
    <w:rsid w:val="00CD7621"/>
    <w:rsid w:val="00DE1324"/>
    <w:rsid w:val="00DF270C"/>
    <w:rsid w:val="00E12191"/>
    <w:rsid w:val="00E31E3C"/>
    <w:rsid w:val="00E332E7"/>
    <w:rsid w:val="00E61B16"/>
    <w:rsid w:val="00E8269A"/>
    <w:rsid w:val="00E91E04"/>
    <w:rsid w:val="00EB6022"/>
    <w:rsid w:val="00ED3730"/>
    <w:rsid w:val="00ED6572"/>
    <w:rsid w:val="00EE3ECF"/>
    <w:rsid w:val="00F06AB4"/>
    <w:rsid w:val="00F267A1"/>
    <w:rsid w:val="00F4703E"/>
    <w:rsid w:val="00F55C3C"/>
    <w:rsid w:val="00F56972"/>
    <w:rsid w:val="00F65D32"/>
    <w:rsid w:val="00F867D2"/>
    <w:rsid w:val="00F95247"/>
    <w:rsid w:val="00F977E0"/>
    <w:rsid w:val="00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50B39"/>
  <w15:docId w15:val="{5EC807AE-F38D-4A8E-9FBE-9A32077A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8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8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4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B4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2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689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26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99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61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043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FF901F214C743957BA58699663E36" ma:contentTypeVersion="14" ma:contentTypeDescription="Create a new document." ma:contentTypeScope="" ma:versionID="18f59caf16b4f28cd59c93d5c2968e00">
  <xsd:schema xmlns:xsd="http://www.w3.org/2001/XMLSchema" xmlns:xs="http://www.w3.org/2001/XMLSchema" xmlns:p="http://schemas.microsoft.com/office/2006/metadata/properties" xmlns:ns3="ac4245a9-d0fe-4b59-a0f5-835f3723c0b2" xmlns:ns4="77fc9a79-3209-42e0-a26f-066f57035a49" targetNamespace="http://schemas.microsoft.com/office/2006/metadata/properties" ma:root="true" ma:fieldsID="3c05f807050a58e72d399882efdbf08b" ns3:_="" ns4:_="">
    <xsd:import namespace="ac4245a9-d0fe-4b59-a0f5-835f3723c0b2"/>
    <xsd:import namespace="77fc9a79-3209-42e0-a26f-066f57035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45a9-d0fe-4b59-a0f5-835f3723c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a79-3209-42e0-a26f-066f57035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92D42-DA93-489E-9208-E24DE45CF9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E3251C-2F50-423A-AC85-CBFC7470A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5988E-6499-4B5C-B02A-51425A91A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051F8-D2C8-4B85-B020-7FF7C75B1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245a9-d0fe-4b59-a0f5-835f3723c0b2"/>
    <ds:schemaRef ds:uri="77fc9a79-3209-42e0-a26f-066f57035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Han</dc:creator>
  <cp:keywords/>
  <dc:description/>
  <cp:lastModifiedBy>Jun Han</cp:lastModifiedBy>
  <cp:revision>63</cp:revision>
  <cp:lastPrinted>2018-06-04T05:18:00Z</cp:lastPrinted>
  <dcterms:created xsi:type="dcterms:W3CDTF">2022-02-18T06:58:00Z</dcterms:created>
  <dcterms:modified xsi:type="dcterms:W3CDTF">2023-02-1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FF901F214C743957BA58699663E36</vt:lpwstr>
  </property>
</Properties>
</file>